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1DA" w14:textId="77777777" w:rsidR="00A344EE" w:rsidRDefault="00A344EE" w:rsidP="00A77EF5">
      <w:pPr>
        <w:ind w:left="708" w:firstLine="0"/>
        <w:rPr>
          <w:i/>
          <w:iCs/>
        </w:rPr>
      </w:pPr>
    </w:p>
    <w:p w14:paraId="76F6B56D" w14:textId="52360C7C" w:rsidR="00A77EF5" w:rsidRPr="00781AE8" w:rsidRDefault="00A77EF5" w:rsidP="00A77EF5">
      <w:pPr>
        <w:ind w:left="708" w:firstLine="0"/>
        <w:rPr>
          <w:i/>
          <w:iCs/>
        </w:rPr>
      </w:pPr>
      <w:r w:rsidRPr="00781AE8">
        <w:rPr>
          <w:i/>
          <w:iCs/>
        </w:rPr>
        <w:t>Je soussigné(e), ………………………………………………………………………………………………………</w:t>
      </w:r>
      <w:proofErr w:type="gramStart"/>
      <w:r w:rsidRPr="00781AE8">
        <w:rPr>
          <w:i/>
          <w:iCs/>
        </w:rPr>
        <w:t>…….</w:t>
      </w:r>
      <w:proofErr w:type="gramEnd"/>
      <w:r w:rsidRPr="00781AE8">
        <w:rPr>
          <w:i/>
          <w:iCs/>
        </w:rPr>
        <w:t>. ,</w:t>
      </w:r>
    </w:p>
    <w:p w14:paraId="719B07BD" w14:textId="08448C1D" w:rsidR="00A77EF5" w:rsidRDefault="00A77EF5" w:rsidP="00A77EF5">
      <w:pPr>
        <w:ind w:left="708" w:firstLine="0"/>
        <w:rPr>
          <w:i/>
          <w:iCs/>
        </w:rPr>
      </w:pPr>
      <w:proofErr w:type="gramStart"/>
      <w:r w:rsidRPr="00781AE8">
        <w:rPr>
          <w:i/>
          <w:iCs/>
        </w:rPr>
        <w:t>responsable</w:t>
      </w:r>
      <w:proofErr w:type="gramEnd"/>
      <w:r w:rsidRPr="00781AE8">
        <w:rPr>
          <w:i/>
          <w:iCs/>
        </w:rPr>
        <w:t xml:space="preserve"> légal de l'enfant ……………………………………………………………………………………………… :</w:t>
      </w:r>
    </w:p>
    <w:p w14:paraId="48BFE803" w14:textId="77777777" w:rsidR="00A344EE" w:rsidRPr="00781AE8" w:rsidRDefault="00A344EE" w:rsidP="00A77EF5">
      <w:pPr>
        <w:ind w:left="708" w:firstLine="0"/>
        <w:rPr>
          <w:i/>
          <w:iCs/>
        </w:rPr>
      </w:pPr>
    </w:p>
    <w:p w14:paraId="4EF107EE" w14:textId="4A63268C" w:rsidR="00781AE8" w:rsidRPr="00A344EE" w:rsidRDefault="00781AE8" w:rsidP="00A344EE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 w:rsidRPr="00A344EE">
        <w:rPr>
          <w:rFonts w:ascii="Arial Narrow" w:eastAsiaTheme="minorHAnsi" w:hAnsi="Arial Narrow" w:cs="Arial"/>
          <w:i/>
          <w:iCs/>
          <w:lang w:val="fr-FR"/>
        </w:rPr>
        <w:t>A</w:t>
      </w:r>
      <w:r w:rsidR="00A77EF5" w:rsidRPr="00A344EE">
        <w:rPr>
          <w:rFonts w:ascii="Arial Narrow" w:eastAsiaTheme="minorHAnsi" w:hAnsi="Arial Narrow" w:cs="Arial"/>
          <w:i/>
          <w:iCs/>
          <w:lang w:val="fr-FR"/>
        </w:rPr>
        <w:t xml:space="preserve">utorise </w:t>
      </w:r>
      <w:r w:rsidR="00A344EE">
        <w:rPr>
          <w:rFonts w:ascii="Arial Narrow" w:hAnsi="Arial Narrow" w:cs="Arial"/>
          <w:i/>
          <w:iCs/>
          <w:lang w:val="fr-FR"/>
        </w:rPr>
        <w:t>le Comité</w:t>
      </w:r>
      <w:r w:rsidRPr="00A344EE">
        <w:rPr>
          <w:rFonts w:ascii="Arial Narrow" w:hAnsi="Arial Narrow" w:cs="Arial"/>
          <w:i/>
          <w:iCs/>
          <w:lang w:val="fr-FR"/>
        </w:rPr>
        <w:t xml:space="preserve"> 35 de Badminto</w:t>
      </w:r>
      <w:r w:rsidR="00A344EE">
        <w:rPr>
          <w:rFonts w:ascii="Arial Narrow" w:hAnsi="Arial Narrow" w:cs="Arial"/>
          <w:i/>
          <w:iCs/>
          <w:lang w:val="fr-FR"/>
        </w:rPr>
        <w:t>n</w:t>
      </w:r>
      <w:r w:rsidRPr="00A344EE">
        <w:rPr>
          <w:rFonts w:ascii="Arial Narrow" w:hAnsi="Arial Narrow" w:cs="Arial"/>
          <w:i/>
          <w:iCs/>
          <w:lang w:val="fr-FR"/>
        </w:rPr>
        <w:t xml:space="preserve"> </w:t>
      </w:r>
      <w:r w:rsidR="00A344EE">
        <w:rPr>
          <w:rFonts w:ascii="Arial Narrow" w:hAnsi="Arial Narrow" w:cs="Arial"/>
          <w:i/>
          <w:iCs/>
          <w:lang w:val="fr-FR"/>
        </w:rPr>
        <w:t xml:space="preserve">à publier sur ses différents supports de communication (site internet, documents d’information, etc…) </w:t>
      </w:r>
      <w:r w:rsidRPr="00A344EE">
        <w:rPr>
          <w:rFonts w:ascii="Arial Narrow" w:hAnsi="Arial Narrow" w:cs="Arial"/>
          <w:i/>
          <w:iCs/>
          <w:lang w:val="fr-FR"/>
        </w:rPr>
        <w:t>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photos ou 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vidéos</w:t>
      </w:r>
      <w:r w:rsidRPr="00A344EE">
        <w:rPr>
          <w:rFonts w:ascii="Arial Narrow" w:hAnsi="Arial Narrow" w:cs="Arial"/>
          <w:i/>
          <w:iCs/>
        </w:rPr>
        <w:t xml:space="preserve"> </w:t>
      </w:r>
      <w:r w:rsidR="00A344EE" w:rsidRPr="00A344EE">
        <w:rPr>
          <w:rFonts w:ascii="Arial Narrow" w:hAnsi="Arial Narrow" w:cs="Arial"/>
          <w:i/>
          <w:iCs/>
        </w:rPr>
        <w:t>représentant mon enfant</w:t>
      </w:r>
      <w:r w:rsidR="00A344EE">
        <w:rPr>
          <w:rFonts w:ascii="Arial Narrow" w:hAnsi="Arial Narrow" w:cs="Arial"/>
          <w:i/>
          <w:iCs/>
          <w:lang w:val="fr-FR"/>
        </w:rPr>
        <w:t xml:space="preserve"> licencié mineur, </w:t>
      </w:r>
      <w:r w:rsidR="00A344EE" w:rsidRPr="00A344EE">
        <w:rPr>
          <w:rFonts w:ascii="Arial Narrow" w:hAnsi="Arial Narrow" w:cs="Arial"/>
          <w:i/>
          <w:iCs/>
        </w:rPr>
        <w:t>prise</w:t>
      </w:r>
      <w:r w:rsidR="00A344EE" w:rsidRPr="00A344EE">
        <w:rPr>
          <w:rFonts w:ascii="Arial Narrow" w:hAnsi="Arial Narrow" w:cs="Arial"/>
          <w:i/>
          <w:iCs/>
          <w:lang w:val="fr-FR"/>
        </w:rPr>
        <w:t>s</w:t>
      </w:r>
      <w:r w:rsidR="00A344EE" w:rsidRPr="00A344EE">
        <w:rPr>
          <w:rFonts w:ascii="Arial Narrow" w:hAnsi="Arial Narrow" w:cs="Arial"/>
          <w:i/>
          <w:iCs/>
        </w:rPr>
        <w:t xml:space="preserve"> au </w:t>
      </w:r>
      <w:r w:rsidR="00921371">
        <w:rPr>
          <w:rFonts w:ascii="Arial Narrow" w:hAnsi="Arial Narrow" w:cs="Arial"/>
          <w:i/>
          <w:iCs/>
          <w:lang w:val="fr-FR"/>
        </w:rPr>
        <w:t>de cette journée de Tests</w:t>
      </w:r>
    </w:p>
    <w:p w14:paraId="679618B0" w14:textId="5C31E85F" w:rsidR="00781AE8" w:rsidRPr="00A344EE" w:rsidRDefault="00A344EE" w:rsidP="00A344EE">
      <w:pPr>
        <w:pStyle w:val="Corpsdetexte"/>
        <w:ind w:left="1428" w:firstLine="696"/>
        <w:rPr>
          <w:rFonts w:ascii="Arial Narrow" w:hAnsi="Arial Narrow" w:cs="Arial"/>
          <w:i/>
          <w:iCs/>
        </w:rPr>
      </w:pPr>
      <w:r w:rsidRPr="00A344EE">
        <w:rPr>
          <w:rFonts w:ascii="Arial Narrow" w:hAnsi="Arial Narrow"/>
        </w:rPr>
        <w:t xml:space="preserve">OUI </w:t>
      </w:r>
      <w:r w:rsidRPr="00A344EE">
        <w:rPr>
          <w:rFonts w:ascii="Arial Narrow" w:hAnsi="Arial Narrow"/>
          <w:sz w:val="36"/>
          <w:szCs w:val="36"/>
        </w:rPr>
        <w:sym w:font="Symbol" w:char="F089"/>
      </w:r>
      <w:r w:rsidRPr="00A344EE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</w:rPr>
        <w:t xml:space="preserve">NON </w:t>
      </w:r>
      <w:r w:rsidRPr="00A344EE">
        <w:rPr>
          <w:rFonts w:ascii="Arial Narrow" w:hAnsi="Arial Narrow"/>
          <w:sz w:val="36"/>
          <w:szCs w:val="36"/>
        </w:rPr>
        <w:sym w:font="Symbol" w:char="F089"/>
      </w:r>
    </w:p>
    <w:p w14:paraId="4CAB2186" w14:textId="77777777" w:rsidR="00A344EE" w:rsidRDefault="00A344EE" w:rsidP="00A344EE">
      <w:pPr>
        <w:pStyle w:val="Paragraphedeliste"/>
        <w:ind w:left="1428" w:firstLine="0"/>
        <w:rPr>
          <w:rFonts w:cs="Arial"/>
          <w:i/>
          <w:iCs/>
        </w:rPr>
      </w:pPr>
    </w:p>
    <w:p w14:paraId="7809ADD7" w14:textId="4898F0D4" w:rsidR="00A344EE" w:rsidRPr="00921371" w:rsidRDefault="00921371" w:rsidP="00921371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  <w:lang w:val="fr-FR"/>
        </w:rPr>
        <w:t xml:space="preserve">Atteste déposer mon enfant le Mercredi </w:t>
      </w:r>
      <w:r w:rsidR="00A122EA">
        <w:rPr>
          <w:rFonts w:ascii="Arial Narrow" w:hAnsi="Arial Narrow" w:cs="Arial"/>
          <w:i/>
          <w:iCs/>
          <w:lang w:val="fr-FR"/>
        </w:rPr>
        <w:t>14</w:t>
      </w:r>
      <w:r>
        <w:rPr>
          <w:rFonts w:ascii="Arial Narrow" w:hAnsi="Arial Narrow" w:cs="Arial"/>
          <w:i/>
          <w:iCs/>
          <w:lang w:val="fr-FR"/>
        </w:rPr>
        <w:t xml:space="preserve"> Juin 202</w:t>
      </w:r>
      <w:r w:rsidR="00A122EA">
        <w:rPr>
          <w:rFonts w:ascii="Arial Narrow" w:hAnsi="Arial Narrow" w:cs="Arial"/>
          <w:i/>
          <w:iCs/>
          <w:lang w:val="fr-FR"/>
        </w:rPr>
        <w:t>3</w:t>
      </w:r>
      <w:r>
        <w:rPr>
          <w:rFonts w:ascii="Arial Narrow" w:hAnsi="Arial Narrow" w:cs="Arial"/>
          <w:i/>
          <w:iCs/>
          <w:lang w:val="fr-FR"/>
        </w:rPr>
        <w:t xml:space="preserve"> afin qu’il passe les tests de sélection d’entrée au CLE 202</w:t>
      </w:r>
      <w:r w:rsidR="00A122EA">
        <w:rPr>
          <w:rFonts w:ascii="Arial Narrow" w:hAnsi="Arial Narrow" w:cs="Arial"/>
          <w:i/>
          <w:iCs/>
          <w:lang w:val="fr-FR"/>
        </w:rPr>
        <w:t>3</w:t>
      </w:r>
      <w:r>
        <w:rPr>
          <w:rFonts w:ascii="Arial Narrow" w:hAnsi="Arial Narrow" w:cs="Arial"/>
          <w:i/>
          <w:iCs/>
          <w:lang w:val="fr-FR"/>
        </w:rPr>
        <w:t>/202</w:t>
      </w:r>
      <w:r w:rsidR="00A122EA">
        <w:rPr>
          <w:rFonts w:ascii="Arial Narrow" w:hAnsi="Arial Narrow" w:cs="Arial"/>
          <w:i/>
          <w:iCs/>
          <w:lang w:val="fr-FR"/>
        </w:rPr>
        <w:t>4</w:t>
      </w:r>
      <w:r>
        <w:rPr>
          <w:rFonts w:ascii="Arial Narrow" w:hAnsi="Arial Narrow" w:cs="Arial"/>
          <w:i/>
          <w:iCs/>
          <w:lang w:val="fr-FR"/>
        </w:rPr>
        <w:t>. Il sera sous l’autorité du responsable de la structure d’entraînement Yann Jolivel. Je m’engage à venir récupérer mon enfant à la fin des tests vers 17h.</w:t>
      </w:r>
    </w:p>
    <w:p w14:paraId="07567002" w14:textId="77777777" w:rsidR="009C5AAD" w:rsidRPr="0062047C" w:rsidRDefault="009C5AAD" w:rsidP="009C5AAD">
      <w:pPr>
        <w:rPr>
          <w:i/>
          <w:iCs/>
        </w:rPr>
      </w:pPr>
    </w:p>
    <w:p w14:paraId="198731A8" w14:textId="33661080" w:rsidR="00A77EF5" w:rsidRPr="0062047C" w:rsidRDefault="0062047C" w:rsidP="00A77EF5">
      <w:pPr>
        <w:ind w:left="708" w:firstLine="0"/>
        <w:rPr>
          <w:i/>
          <w:iCs/>
        </w:rPr>
      </w:pPr>
      <w:r w:rsidRPr="0062047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7E866" wp14:editId="70317473">
                <wp:simplePos x="0" y="0"/>
                <wp:positionH relativeFrom="margin">
                  <wp:align>right</wp:align>
                </wp:positionH>
                <wp:positionV relativeFrom="margin">
                  <wp:posOffset>4333875</wp:posOffset>
                </wp:positionV>
                <wp:extent cx="3058795" cy="978535"/>
                <wp:effectExtent l="0" t="0" r="2730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4DDE" w14:textId="77777777" w:rsidR="00A77EF5" w:rsidRPr="00C37ED2" w:rsidRDefault="00A77EF5" w:rsidP="00A77EF5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C37ED2">
                              <w:rPr>
                                <w:i/>
                                <w:iCs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E8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5pt;margin-top:341.25pt;width:240.85pt;height:7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">
                <v:textbox>
                  <w:txbxContent>
                    <w:p w14:paraId="54624DDE" w14:textId="77777777" w:rsidR="00A77EF5" w:rsidRPr="00C37ED2" w:rsidRDefault="00A77EF5" w:rsidP="00A77EF5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C37ED2">
                        <w:rPr>
                          <w:i/>
                          <w:iCs/>
                        </w:rPr>
                        <w:t>Signature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88AB1B" w14:textId="24643586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u et approuvé,</w:t>
      </w:r>
    </w:p>
    <w:p w14:paraId="00192A0B" w14:textId="1D92BB5B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A ………………………………………………</w:t>
      </w:r>
    </w:p>
    <w:p w14:paraId="606E8597" w14:textId="267E3C84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e ………… / ………… / ……………………</w:t>
      </w:r>
    </w:p>
    <w:p w14:paraId="77579241" w14:textId="77777777" w:rsidR="009C5AAD" w:rsidRPr="0062047C" w:rsidRDefault="009C5AAD" w:rsidP="00A77EF5">
      <w:pPr>
        <w:rPr>
          <w:i/>
          <w:iCs/>
        </w:rPr>
      </w:pPr>
    </w:p>
    <w:sectPr w:rsidR="009C5AAD" w:rsidRPr="0062047C" w:rsidSect="00E34172">
      <w:headerReference w:type="default" r:id="rId8"/>
      <w:footerReference w:type="default" r:id="rId9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0157" w14:textId="77777777" w:rsidR="005649B9" w:rsidRDefault="005649B9" w:rsidP="00A61821">
      <w:r>
        <w:separator/>
      </w:r>
    </w:p>
  </w:endnote>
  <w:endnote w:type="continuationSeparator" w:id="0">
    <w:p w14:paraId="69B2D96F" w14:textId="77777777" w:rsidR="005649B9" w:rsidRDefault="005649B9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59B" w14:textId="0060D6D3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436FF0B9" wp14:editId="3872C1F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258936D8" wp14:editId="1C09C2D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B48" w:rsidRPr="004639BF">
      <w:rPr>
        <w:i/>
        <w:color w:val="7B7B7B" w:themeColor="accent3" w:themeShade="BF"/>
      </w:rPr>
      <w:t>Maison Départementale des Sports – 13 bis, Avenue de Cucillé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2B4AA525" w14:textId="1B88C2B5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badminton</w:t>
    </w:r>
    <w:r w:rsidR="002B5DAD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7B3F1E0B" w14:textId="3F707D96" w:rsidR="002B5DAD" w:rsidRPr="004639BF" w:rsidRDefault="006B0B48" w:rsidP="002B5DAD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hyperlink r:id="rId3" w:history="1">
      <w:r w:rsidR="002B5DAD" w:rsidRPr="00B52631">
        <w:rPr>
          <w:rStyle w:val="Lienhypertexte"/>
          <w:i/>
        </w:rPr>
        <w:t>http://www.badminton35.fr</w:t>
      </w:r>
    </w:hyperlink>
    <w:r w:rsidR="002B5DAD">
      <w:rPr>
        <w:i/>
        <w:color w:val="7B7B7B" w:themeColor="accent3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FD5" w14:textId="77777777" w:rsidR="005649B9" w:rsidRDefault="005649B9" w:rsidP="00A61821">
      <w:r>
        <w:separator/>
      </w:r>
    </w:p>
  </w:footnote>
  <w:footnote w:type="continuationSeparator" w:id="0">
    <w:p w14:paraId="0FA176E0" w14:textId="77777777" w:rsidR="005649B9" w:rsidRDefault="005649B9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E79" w14:textId="1C11DF4E" w:rsidR="002F324A" w:rsidRPr="00760AC2" w:rsidRDefault="002B5DAD" w:rsidP="00A122EA">
    <w:pPr>
      <w:pStyle w:val="Sansinterligne"/>
      <w:shd w:val="clear" w:color="auto" w:fill="FF0000"/>
      <w:spacing w:line="360" w:lineRule="auto"/>
      <w:rPr>
        <w:i/>
        <w:color w:val="FFFFFF" w:themeColor="background1"/>
        <w:szCs w:val="24"/>
      </w:rPr>
    </w:pPr>
    <w:r>
      <w:rPr>
        <w:b/>
        <w:i/>
        <w:noProof/>
        <w:color w:val="FFFFFF" w:themeColor="background1"/>
        <w:sz w:val="32"/>
        <w:szCs w:val="24"/>
      </w:rPr>
      <w:drawing>
        <wp:anchor distT="0" distB="0" distL="114300" distR="114300" simplePos="0" relativeHeight="251662336" behindDoc="0" locked="0" layoutInCell="1" allowOverlap="1" wp14:anchorId="2787CCC3" wp14:editId="676975B9">
          <wp:simplePos x="0" y="0"/>
          <wp:positionH relativeFrom="column">
            <wp:posOffset>5714556</wp:posOffset>
          </wp:positionH>
          <wp:positionV relativeFrom="paragraph">
            <wp:posOffset>170468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505D27B0" wp14:editId="09460370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color w:val="FFFFFF" w:themeColor="background1"/>
        <w:szCs w:val="24"/>
      </w:rPr>
      <w:t>Comité 35 de Badminton</w:t>
    </w:r>
  </w:p>
  <w:p w14:paraId="4CC345A5" w14:textId="387EFC76" w:rsidR="00B8004E" w:rsidRPr="00760AC2" w:rsidRDefault="00CD1CC1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color w:val="FFFFFF" w:themeColor="background1"/>
        <w:sz w:val="32"/>
        <w:szCs w:val="24"/>
        <w:u w:val="single"/>
      </w:rPr>
      <w:t>AUTORISATIONS PARENTAL</w:t>
    </w:r>
    <w:r w:rsidR="00921371">
      <w:rPr>
        <w:b/>
        <w:color w:val="FFFFFF" w:themeColor="background1"/>
        <w:sz w:val="32"/>
        <w:szCs w:val="24"/>
        <w:u w:val="single"/>
      </w:rPr>
      <w:t>ES TEST SELECTION</w:t>
    </w:r>
  </w:p>
  <w:p w14:paraId="7A53B75C" w14:textId="734BF036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2B5DAD">
      <w:rPr>
        <w:b/>
        <w:color w:val="FFFFFF" w:themeColor="background1"/>
        <w:sz w:val="28"/>
        <w:szCs w:val="24"/>
      </w:rPr>
      <w:t>2</w:t>
    </w:r>
    <w:r w:rsidR="00A122EA">
      <w:rPr>
        <w:b/>
        <w:color w:val="FFFFFF" w:themeColor="background1"/>
        <w:sz w:val="28"/>
        <w:szCs w:val="24"/>
      </w:rPr>
      <w:t>3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A122EA">
      <w:rPr>
        <w:b/>
        <w:color w:val="FFFFFF" w:themeColor="background1"/>
        <w:sz w:val="28"/>
        <w:szCs w:val="24"/>
      </w:rPr>
      <w:t>4</w:t>
    </w:r>
  </w:p>
  <w:p w14:paraId="78AE3E41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1064">
    <w:abstractNumId w:val="10"/>
  </w:num>
  <w:num w:numId="2" w16cid:durableId="227424564">
    <w:abstractNumId w:val="11"/>
  </w:num>
  <w:num w:numId="3" w16cid:durableId="704528473">
    <w:abstractNumId w:val="1"/>
  </w:num>
  <w:num w:numId="4" w16cid:durableId="1048456252">
    <w:abstractNumId w:val="20"/>
  </w:num>
  <w:num w:numId="5" w16cid:durableId="128061048">
    <w:abstractNumId w:val="19"/>
  </w:num>
  <w:num w:numId="6" w16cid:durableId="862548123">
    <w:abstractNumId w:val="19"/>
  </w:num>
  <w:num w:numId="7" w16cid:durableId="1943300870">
    <w:abstractNumId w:val="18"/>
  </w:num>
  <w:num w:numId="8" w16cid:durableId="571239594">
    <w:abstractNumId w:val="13"/>
  </w:num>
  <w:num w:numId="9" w16cid:durableId="1332835009">
    <w:abstractNumId w:val="17"/>
  </w:num>
  <w:num w:numId="10" w16cid:durableId="689182714">
    <w:abstractNumId w:val="3"/>
  </w:num>
  <w:num w:numId="11" w16cid:durableId="1172573802">
    <w:abstractNumId w:val="4"/>
  </w:num>
  <w:num w:numId="12" w16cid:durableId="715281226">
    <w:abstractNumId w:val="12"/>
  </w:num>
  <w:num w:numId="13" w16cid:durableId="418213659">
    <w:abstractNumId w:val="9"/>
  </w:num>
  <w:num w:numId="14" w16cid:durableId="611398003">
    <w:abstractNumId w:val="15"/>
  </w:num>
  <w:num w:numId="15" w16cid:durableId="1158807860">
    <w:abstractNumId w:val="8"/>
  </w:num>
  <w:num w:numId="16" w16cid:durableId="1923100382">
    <w:abstractNumId w:val="5"/>
  </w:num>
  <w:num w:numId="17" w16cid:durableId="2143112068">
    <w:abstractNumId w:val="14"/>
  </w:num>
  <w:num w:numId="18" w16cid:durableId="447503407">
    <w:abstractNumId w:val="0"/>
  </w:num>
  <w:num w:numId="19" w16cid:durableId="1957103029">
    <w:abstractNumId w:val="7"/>
  </w:num>
  <w:num w:numId="20" w16cid:durableId="1071006108">
    <w:abstractNumId w:val="16"/>
  </w:num>
  <w:num w:numId="21" w16cid:durableId="1778595644">
    <w:abstractNumId w:val="6"/>
  </w:num>
  <w:num w:numId="22" w16cid:durableId="19791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31F58"/>
    <w:rsid w:val="00043905"/>
    <w:rsid w:val="000773D8"/>
    <w:rsid w:val="00090BC0"/>
    <w:rsid w:val="000C4298"/>
    <w:rsid w:val="000E0F4F"/>
    <w:rsid w:val="000E64A7"/>
    <w:rsid w:val="001534D3"/>
    <w:rsid w:val="0017401B"/>
    <w:rsid w:val="001A37A1"/>
    <w:rsid w:val="001A3BE5"/>
    <w:rsid w:val="001A5EDE"/>
    <w:rsid w:val="001F569D"/>
    <w:rsid w:val="001F6AEA"/>
    <w:rsid w:val="00205B7A"/>
    <w:rsid w:val="00225293"/>
    <w:rsid w:val="002360D7"/>
    <w:rsid w:val="002601FE"/>
    <w:rsid w:val="002B5DAD"/>
    <w:rsid w:val="002E5B91"/>
    <w:rsid w:val="002F324A"/>
    <w:rsid w:val="003027DE"/>
    <w:rsid w:val="0032052C"/>
    <w:rsid w:val="00327D6C"/>
    <w:rsid w:val="00360F7E"/>
    <w:rsid w:val="00391A4C"/>
    <w:rsid w:val="003974E5"/>
    <w:rsid w:val="003A4658"/>
    <w:rsid w:val="003F042E"/>
    <w:rsid w:val="003F069B"/>
    <w:rsid w:val="003F7C4B"/>
    <w:rsid w:val="0043244C"/>
    <w:rsid w:val="00435CEE"/>
    <w:rsid w:val="004412D4"/>
    <w:rsid w:val="00443FF8"/>
    <w:rsid w:val="00456CBA"/>
    <w:rsid w:val="004639BF"/>
    <w:rsid w:val="00482F95"/>
    <w:rsid w:val="004B22CA"/>
    <w:rsid w:val="004C7D7B"/>
    <w:rsid w:val="004F687E"/>
    <w:rsid w:val="00545109"/>
    <w:rsid w:val="005649B9"/>
    <w:rsid w:val="00572AB5"/>
    <w:rsid w:val="0062047C"/>
    <w:rsid w:val="00621C20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C5012"/>
    <w:rsid w:val="007D38DF"/>
    <w:rsid w:val="00824F56"/>
    <w:rsid w:val="008512D7"/>
    <w:rsid w:val="00863783"/>
    <w:rsid w:val="00867A49"/>
    <w:rsid w:val="008C1DC4"/>
    <w:rsid w:val="008C315B"/>
    <w:rsid w:val="008F2837"/>
    <w:rsid w:val="00912CBD"/>
    <w:rsid w:val="00921371"/>
    <w:rsid w:val="00937C41"/>
    <w:rsid w:val="00952B32"/>
    <w:rsid w:val="009B466D"/>
    <w:rsid w:val="009C5AAD"/>
    <w:rsid w:val="009D0632"/>
    <w:rsid w:val="009D07F0"/>
    <w:rsid w:val="009D68E4"/>
    <w:rsid w:val="009E0EFB"/>
    <w:rsid w:val="009E6FDC"/>
    <w:rsid w:val="00A122EA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C2089B"/>
    <w:rsid w:val="00C3462D"/>
    <w:rsid w:val="00C349BC"/>
    <w:rsid w:val="00CA1A9F"/>
    <w:rsid w:val="00CA6A66"/>
    <w:rsid w:val="00CC0746"/>
    <w:rsid w:val="00CD1CC1"/>
    <w:rsid w:val="00D46E00"/>
    <w:rsid w:val="00D90A80"/>
    <w:rsid w:val="00D93E4E"/>
    <w:rsid w:val="00DB6A07"/>
    <w:rsid w:val="00DE13D5"/>
    <w:rsid w:val="00DE4152"/>
    <w:rsid w:val="00E0067C"/>
    <w:rsid w:val="00E129AF"/>
    <w:rsid w:val="00E34172"/>
    <w:rsid w:val="00E345CE"/>
    <w:rsid w:val="00E35E25"/>
    <w:rsid w:val="00EB03C7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C48D7"/>
    <w:rsid w:val="00FE2A9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9855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">
    <w:name w:val="Grid Table 4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  <w:lang w:val="x-none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2B5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dminton35.f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B0AC-B94C-4BE1-8E20-1AA4559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2</cp:revision>
  <cp:lastPrinted>2019-03-12T13:51:00Z</cp:lastPrinted>
  <dcterms:created xsi:type="dcterms:W3CDTF">2023-05-12T13:44:00Z</dcterms:created>
  <dcterms:modified xsi:type="dcterms:W3CDTF">2023-05-12T13:44:00Z</dcterms:modified>
</cp:coreProperties>
</file>